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F9855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465F9856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465F9857" w14:textId="77777777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465F9858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465F9859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65F9862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465F985A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465F985B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465F985C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5F985D" w14:textId="77777777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65F985E" w14:textId="77777777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465F98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465F986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465F9861" w14:textId="77777777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465F9863" w14:textId="77777777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465F986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65F9865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9B0208" w14:paraId="465F9867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65F9866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9B0208" w14:paraId="465F9869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65F9868" w14:textId="77777777" w:rsidR="00856D01" w:rsidRPr="009B0208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>A. Zakladanie nových a podpora existujúcich mikro a malých podnikov, samostatne  zárobkovo činných osôb, družstiev</w:t>
            </w:r>
          </w:p>
        </w:tc>
      </w:tr>
      <w:tr w:rsidR="00856D01" w:rsidRPr="009B0208" w14:paraId="465F986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65F986A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9B0208" w14:paraId="465F988F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65F986C" w14:textId="77777777" w:rsidR="00856D01" w:rsidRPr="009B0208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465F986D" w14:textId="77777777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ie hmotného majetku pre účely tvorby pracovných miest,</w:t>
            </w:r>
          </w:p>
          <w:p w14:paraId="465F986E" w14:textId="77777777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>nutné stavebnotechnické úpravy budov spojené s umiestnením obstaranej technológie a/alebo s poskytovaním nových služieb,</w:t>
            </w:r>
          </w:p>
          <w:p w14:paraId="465F986F" w14:textId="77777777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773273">
              <w:rPr>
                <w:rFonts w:asciiTheme="minorHAnsi" w:hAnsiTheme="minorHAnsi" w:cstheme="minorHAnsi"/>
                <w:color w:val="FFFFFF" w:themeColor="background1"/>
              </w:rPr>
              <w:t>podpora marketingových aktivít,</w:t>
            </w:r>
          </w:p>
          <w:p w14:paraId="465F9870" w14:textId="77777777" w:rsidR="000950EA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</w:t>
            </w:r>
            <w:r w:rsidR="000950EA"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14:paraId="465F9871" w14:textId="77777777" w:rsidR="000950EA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465F9872" w14:textId="77777777" w:rsidR="000950EA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štatistickej klasifikácie SK NACE, rev. 2):</w:t>
            </w:r>
          </w:p>
          <w:p w14:paraId="465F9873" w14:textId="77777777" w:rsidR="00F64E2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465F9874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 A – Poľnohospodárstvo, lesníctvo a rybolov – celá sekcia neoprávnená</w:t>
            </w:r>
          </w:p>
          <w:p w14:paraId="465F9875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 B – Ťažba a dobývanie – neoprávnené sú nasledovné divízie</w:t>
            </w:r>
          </w:p>
          <w:p w14:paraId="465F9876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 05 – Ťažba uhlia a lignitu</w:t>
            </w:r>
          </w:p>
          <w:p w14:paraId="465F9877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 06 – Ťažba ropy a zemného plynu</w:t>
            </w:r>
          </w:p>
          <w:p w14:paraId="465F9878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 07 – Dobývanie kovových rúd</w:t>
            </w:r>
          </w:p>
          <w:p w14:paraId="465F9879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 C – Priemyselná výroba – neoprávnené sú nasledovné divízie</w:t>
            </w:r>
          </w:p>
          <w:p w14:paraId="465F987A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Divízia 12 – Výroba tabakových </w:t>
            </w:r>
            <w:r w:rsidR="00985014" w:rsidRPr="008C0C85">
              <w:rPr>
                <w:rFonts w:asciiTheme="minorHAnsi" w:hAnsiTheme="minorHAnsi" w:cstheme="minorHAnsi"/>
                <w:color w:val="FFFFFF" w:themeColor="background1"/>
              </w:rPr>
              <w:t>výrobkov</w:t>
            </w:r>
          </w:p>
          <w:p w14:paraId="465F987B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 19 – Výroba koksu a rafinovaných ropných produktov</w:t>
            </w:r>
          </w:p>
          <w:p w14:paraId="465F987C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465F987D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 D – Dodávka elektriny, plynu, pary a studeného vzduchu – celá sekcia neoprávnená</w:t>
            </w:r>
          </w:p>
          <w:p w14:paraId="465F987E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465F987F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465F9880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465F9881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65F9882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465F9883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465F9884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465F9885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465F9886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U – Činnosti extrateritoriálnych organizácií a združení – celá sekcia neoprávnená</w:t>
            </w:r>
          </w:p>
          <w:p w14:paraId="465F9887" w14:textId="77777777" w:rsidR="00F64E2F" w:rsidRPr="004B763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465F9888" w14:textId="77777777" w:rsidR="00D30727" w:rsidRPr="004B763F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</w:p>
          <w:p w14:paraId="465F9889" w14:textId="77777777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465F988A" w14:textId="77777777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465F988B" w14:textId="183FDB42" w:rsidR="00F64E2F" w:rsidRDefault="00F64E2F" w:rsidP="00D41226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blasť lesníctva, rybolovu a akvakultúry</w:t>
            </w:r>
            <w:r w:rsidR="00DB296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</w:t>
            </w:r>
            <w:r w:rsidR="00BD6F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r w:rsidR="00DB296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oľnohospodárstva</w:t>
            </w:r>
          </w:p>
          <w:p w14:paraId="465F988C" w14:textId="77777777" w:rsidR="00DB2968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465F988D" w14:textId="77777777" w:rsidR="00DB2968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ojekty predkladané v rámci SK NACE mimo negatívneho zoznamu ekonomických činností uvedených vyšši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(t.j.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ktoré sú vylúčené z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 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odpory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)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, sú oprávnené le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v tom prípade, ak takýto projek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t nebol </w:t>
            </w:r>
            <w:r w:rsidR="00C76471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schválený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v rámci Stratégie CLLD,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časť PRV, o čom žiadateľ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edkladá samostatné čestné vyhlásenie. Vnútorné vybavenie ubytovacích zariadení je neoprávneným výdavkom.</w:t>
            </w:r>
          </w:p>
          <w:p w14:paraId="465F988E" w14:textId="77777777" w:rsidR="00DB2968" w:rsidRPr="00773273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465F989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65F9890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9B0208" w14:paraId="465F9894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465F9892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465F9893" w14:textId="77777777" w:rsidR="00856D01" w:rsidRPr="009B0208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465F9898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65F9895" w14:textId="77777777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65F9896" w14:textId="77777777" w:rsidR="00224D63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465F9897" w14:textId="77777777" w:rsidR="00856D01" w:rsidRPr="009B0208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465F98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65F9899" w14:textId="77777777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65F989A" w14:textId="77777777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465F989B" w14:textId="77777777" w:rsidR="00545CDC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D41226" w:rsidRPr="009B0208" w14:paraId="465F98A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65F989D" w14:textId="77777777" w:rsidR="00D41226" w:rsidRPr="009B0208" w:rsidRDefault="00D41226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023 – Dopravné prostriedk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65F989E" w14:textId="77777777" w:rsidR="00D41226" w:rsidRDefault="00D41226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 automobilov a iných dopravných prostriedkov</w:t>
            </w:r>
          </w:p>
          <w:p w14:paraId="465F989F" w14:textId="77777777" w:rsidR="00D41226" w:rsidRDefault="00D41226" w:rsidP="00D41226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465F98A0" w14:textId="77777777" w:rsidR="00D41226" w:rsidRPr="00D41226" w:rsidRDefault="00D41226" w:rsidP="00F64483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up vozidiel cestnej nákladnej dopravy nie je oprávnený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. </w:t>
            </w: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Uvedené sa týka výlučne žiadateľov, ktorí pôsobia v oblasti cestenej nákladnej dopravy. Nákup nákladného vozidla na prepravu materiálu, alebo tovaru pre účely žiadateľa, teda nie za úplatu pre tretie subjekty je oprávnený.</w:t>
            </w:r>
          </w:p>
        </w:tc>
      </w:tr>
      <w:tr w:rsidR="00856D01" w:rsidRPr="009B0208" w14:paraId="465F98A5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65F98A2" w14:textId="77777777" w:rsidR="00856D01" w:rsidRPr="009B0208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9 </w:t>
            </w:r>
            <w:r w:rsidR="009D7623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65F98A3" w14:textId="77777777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465F98A4" w14:textId="77777777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465F98AA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65F98A6" w14:textId="77777777" w:rsidR="00856D01" w:rsidRPr="009B0208" w:rsidRDefault="00856D01" w:rsidP="00F6448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65F98A7" w14:textId="77777777" w:rsidR="005A67D1" w:rsidRPr="009B0208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465F98A8" w14:textId="77777777" w:rsidR="005A67D1" w:rsidRPr="009B0208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465F98A9" w14:textId="77777777" w:rsidR="00856D01" w:rsidRPr="009B0208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465F98AB" w14:textId="77777777" w:rsidR="00856D01" w:rsidRPr="009F03D3" w:rsidRDefault="00856D01" w:rsidP="009F03D3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856D01" w:rsidRPr="009F03D3" w:rsidSect="00114544">
      <w:headerReference w:type="first" r:id="rId9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A4FFA2" w16cid:durableId="21EEB771"/>
  <w16cid:commentId w16cid:paraId="427A6AE6" w16cid:durableId="1FE5E3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F98AE" w14:textId="77777777" w:rsidR="00D57A9B" w:rsidRDefault="00D57A9B" w:rsidP="007900C1">
      <w:r>
        <w:separator/>
      </w:r>
    </w:p>
  </w:endnote>
  <w:endnote w:type="continuationSeparator" w:id="0">
    <w:p w14:paraId="465F98AF" w14:textId="77777777" w:rsidR="00D57A9B" w:rsidRDefault="00D57A9B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F98AC" w14:textId="77777777" w:rsidR="00D57A9B" w:rsidRDefault="00D57A9B" w:rsidP="007900C1">
      <w:r>
        <w:separator/>
      </w:r>
    </w:p>
  </w:footnote>
  <w:footnote w:type="continuationSeparator" w:id="0">
    <w:p w14:paraId="465F98AD" w14:textId="77777777" w:rsidR="00D57A9B" w:rsidRDefault="00D57A9B" w:rsidP="007900C1">
      <w:r>
        <w:continuationSeparator/>
      </w:r>
    </w:p>
  </w:footnote>
  <w:footnote w:id="1">
    <w:p w14:paraId="465F98BD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F98B0" w14:textId="77777777" w:rsidR="00DB2968" w:rsidRDefault="00C13501" w:rsidP="00A03043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465F98B7" wp14:editId="465F98B8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465F98B9" wp14:editId="465F98BA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465F98BB" wp14:editId="465F98BC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>
      <w:rPr>
        <w:rFonts w:ascii="Arial Narrow" w:hAnsi="Arial Narrow"/>
        <w:sz w:val="20"/>
      </w:rPr>
      <w:tab/>
    </w:r>
    <w:r w:rsidR="00DB2968">
      <w:rPr>
        <w:rFonts w:ascii="Arial Narrow" w:hAnsi="Arial Narrow"/>
        <w:sz w:val="20"/>
      </w:rPr>
      <w:tab/>
    </w:r>
  </w:p>
  <w:p w14:paraId="465F98B1" w14:textId="77777777" w:rsidR="00DB2968" w:rsidRDefault="00DB2968" w:rsidP="00437D96">
    <w:pPr>
      <w:pStyle w:val="Hlavika"/>
      <w:tabs>
        <w:tab w:val="right" w:pos="14004"/>
      </w:tabs>
    </w:pPr>
  </w:p>
  <w:p w14:paraId="465F98B2" w14:textId="77777777" w:rsidR="00DB2968" w:rsidRDefault="00DB2968" w:rsidP="00437D96">
    <w:pPr>
      <w:pStyle w:val="Hlavika"/>
      <w:tabs>
        <w:tab w:val="right" w:pos="14004"/>
      </w:tabs>
    </w:pPr>
  </w:p>
  <w:p w14:paraId="465F98B3" w14:textId="77777777" w:rsidR="00DB2968" w:rsidRPr="001B5DCB" w:rsidRDefault="00DB2968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F98B4" w14:textId="77777777" w:rsidR="00DB2968" w:rsidRDefault="00DB2968" w:rsidP="00437D96">
    <w:pPr>
      <w:pStyle w:val="Hlavika"/>
      <w:tabs>
        <w:tab w:val="right" w:pos="14004"/>
      </w:tabs>
    </w:pPr>
  </w:p>
  <w:p w14:paraId="465F98B5" w14:textId="77777777" w:rsidR="00DB2968" w:rsidRDefault="00DB2968" w:rsidP="00437D96">
    <w:pPr>
      <w:pStyle w:val="Hlavika"/>
      <w:tabs>
        <w:tab w:val="right" w:pos="14004"/>
      </w:tabs>
    </w:pPr>
  </w:p>
  <w:p w14:paraId="465F98B6" w14:textId="77777777" w:rsidR="00DB2968" w:rsidRPr="001B5DCB" w:rsidRDefault="00DB2968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3DA5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67D1"/>
    <w:rsid w:val="005A7193"/>
    <w:rsid w:val="005E412A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9F03D3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B0092A"/>
    <w:rsid w:val="00B24ED0"/>
    <w:rsid w:val="00B46148"/>
    <w:rsid w:val="00B505EC"/>
    <w:rsid w:val="00B73919"/>
    <w:rsid w:val="00B7415C"/>
    <w:rsid w:val="00B97C29"/>
    <w:rsid w:val="00BA25DC"/>
    <w:rsid w:val="00BD6FCE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57A9B"/>
    <w:rsid w:val="00D75D33"/>
    <w:rsid w:val="00D76D93"/>
    <w:rsid w:val="00D80A8E"/>
    <w:rsid w:val="00D91118"/>
    <w:rsid w:val="00DA2CDD"/>
    <w:rsid w:val="00DA2EC4"/>
    <w:rsid w:val="00DB2968"/>
    <w:rsid w:val="00DD6BA2"/>
    <w:rsid w:val="00E10467"/>
    <w:rsid w:val="00E20668"/>
    <w:rsid w:val="00E25773"/>
    <w:rsid w:val="00E54884"/>
    <w:rsid w:val="00E649C9"/>
    <w:rsid w:val="00E64C0E"/>
    <w:rsid w:val="00E70395"/>
    <w:rsid w:val="00ED21AB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465F98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6029-1A65-4A25-9109-C775C840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2T14:28:00Z</dcterms:created>
  <dcterms:modified xsi:type="dcterms:W3CDTF">2021-10-22T12:37:00Z</dcterms:modified>
</cp:coreProperties>
</file>